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F1" w:rsidRDefault="000006F1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06F1" w:rsidRPr="008D6F00" w:rsidRDefault="000006F1" w:rsidP="000006F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</w:t>
      </w: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F22EA" w:rsidRPr="00E67431" w:rsidRDefault="000006F1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F1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AF22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EA" w:rsidRPr="00E67431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>АДМИНИСТРАЦИЯ</w:t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F22EA" w:rsidRPr="00E67431" w:rsidRDefault="00AF22EA" w:rsidP="00AF22E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Е Н</w:t>
      </w:r>
      <w:r w:rsidRPr="00E6743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И Е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6603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="00F03F35">
        <w:rPr>
          <w:rFonts w:ascii="Times New Roman" w:eastAsia="Times New Roman" w:hAnsi="Times New Roman" w:cs="Times New Roman"/>
          <w:sz w:val="28"/>
          <w:szCs w:val="28"/>
          <w:u w:val="single"/>
        </w:rPr>
        <w:t>.12</w:t>
      </w:r>
      <w:r w:rsidR="0076678F" w:rsidRPr="00615AA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D4139" w:rsidRPr="00615AAF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615AAF" w:rsidRPr="00615AAF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615A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6743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02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03" w:rsidRPr="00C86603">
        <w:rPr>
          <w:rFonts w:ascii="Times New Roman" w:eastAsia="Times New Roman" w:hAnsi="Times New Roman" w:cs="Times New Roman"/>
          <w:sz w:val="28"/>
          <w:szCs w:val="28"/>
          <w:u w:val="single"/>
        </w:rPr>
        <w:t>912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>город Верхний Тагил</w:t>
      </w:r>
    </w:p>
    <w:p w:rsidR="009923E7" w:rsidRDefault="009923E7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AF22EA" w:rsidRPr="00E67431" w:rsidRDefault="002D4139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городского округа Верхний Тагил от 01.11.2016 № 843 «</w:t>
      </w:r>
      <w:r w:rsidR="00AF22EA" w:rsidRPr="00E6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 утверждении муниципальной программы</w:t>
      </w:r>
      <w:r w:rsidR="009923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«Социальная поддержка населения в городском округе Верхний Тагил на 201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7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-20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20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годы»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»</w:t>
      </w:r>
      <w:r w:rsidR="0076678F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(ред. от 07.02.2017 № 81</w:t>
      </w:r>
      <w:r w:rsidR="00615AAF">
        <w:rPr>
          <w:rFonts w:ascii="Times New Roman" w:eastAsia="Times New Roman" w:hAnsi="Times New Roman" w:cs="Times New Roman"/>
          <w:b/>
          <w:i/>
          <w:sz w:val="28"/>
          <w:szCs w:val="20"/>
        </w:rPr>
        <w:t>, 24.05.2017 № 337</w:t>
      </w:r>
      <w:r w:rsidR="00F03F35">
        <w:rPr>
          <w:rFonts w:ascii="Times New Roman" w:eastAsia="Times New Roman" w:hAnsi="Times New Roman" w:cs="Times New Roman"/>
          <w:b/>
          <w:i/>
          <w:sz w:val="28"/>
          <w:szCs w:val="20"/>
        </w:rPr>
        <w:t>, 12.02.2018 № 100</w:t>
      </w:r>
      <w:r w:rsidR="0076678F">
        <w:rPr>
          <w:rFonts w:ascii="Times New Roman" w:eastAsia="Times New Roman" w:hAnsi="Times New Roman" w:cs="Times New Roman"/>
          <w:b/>
          <w:i/>
          <w:sz w:val="28"/>
          <w:szCs w:val="20"/>
        </w:rPr>
        <w:t>)</w:t>
      </w:r>
    </w:p>
    <w:p w:rsidR="00615AAF" w:rsidRDefault="00615AAF" w:rsidP="000006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AAF" w:rsidRPr="00615AAF" w:rsidRDefault="00615AAF" w:rsidP="00615AAF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AF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г</w:t>
      </w:r>
      <w:r w:rsidR="00BC44E7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Верхний Тагил 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1051" w:rsidRPr="00615AAF">
        <w:rPr>
          <w:rFonts w:ascii="Times New Roman" w:eastAsia="Times New Roman" w:hAnsi="Times New Roman" w:cs="Times New Roman"/>
          <w:sz w:val="28"/>
          <w:szCs w:val="28"/>
        </w:rPr>
        <w:t>14.12.201</w:t>
      </w:r>
      <w:r w:rsidR="00F03F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1051" w:rsidRPr="0061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E7" w:rsidRPr="00BC44E7">
        <w:rPr>
          <w:rFonts w:ascii="Times New Roman" w:eastAsia="Times New Roman" w:hAnsi="Times New Roman" w:cs="Times New Roman"/>
          <w:sz w:val="28"/>
          <w:szCs w:val="28"/>
        </w:rPr>
        <w:t>№ 27/2</w:t>
      </w:r>
      <w:r w:rsidR="00BC44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44E7" w:rsidRPr="00BC44E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Думы городского округа Верхний Тагил от 14.12.2017 №15/2 «О бюджете городского округа   Верхний Тагил на 2018 год и плановый период 2019 и 2020 годов» (в редакции от 15.11.2018г. № 26/2)</w:t>
      </w:r>
      <w:r w:rsidR="00BC44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1135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2EA" w:rsidRPr="008C6BA8" w:rsidRDefault="00AF22EA" w:rsidP="00AF22E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2EA" w:rsidRDefault="00AF22EA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0926AE" w:rsidRPr="008C6BA8" w:rsidRDefault="000926AE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2EA" w:rsidRPr="00E00F9D" w:rsidRDefault="00E00F9D" w:rsidP="00E00F9D">
      <w:pPr>
        <w:pStyle w:val="a6"/>
        <w:numPr>
          <w:ilvl w:val="0"/>
          <w:numId w:val="6"/>
        </w:numPr>
        <w:shd w:val="clear" w:color="auto" w:fill="FFFFFF"/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в 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муниципальную программу «Социальная поддержка населения в городском округе Верхний Тагил на 201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7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 xml:space="preserve"> годы»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, утвержденную постановлением Администрации городского округа Верхний Тагил от 01.11.2016 № 843 </w:t>
      </w:r>
      <w:r w:rsidRPr="00E00F9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«Об утверждении муниципальной программы 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>«Социальная поддержка населения в городском округе В</w:t>
      </w:r>
      <w:r w:rsidR="0076678F">
        <w:rPr>
          <w:rFonts w:ascii="Times New Roman" w:eastAsia="Times New Roman" w:hAnsi="Times New Roman" w:cs="Times New Roman"/>
          <w:sz w:val="28"/>
          <w:szCs w:val="20"/>
        </w:rPr>
        <w:t xml:space="preserve">ерхний Тагил на 2017-2020 </w:t>
      </w:r>
      <w:r w:rsidR="0011356F">
        <w:rPr>
          <w:rFonts w:ascii="Times New Roman" w:eastAsia="Times New Roman" w:hAnsi="Times New Roman" w:cs="Times New Roman"/>
          <w:sz w:val="28"/>
          <w:szCs w:val="20"/>
        </w:rPr>
        <w:t xml:space="preserve">годы»» </w:t>
      </w:r>
      <w:r w:rsidR="0011356F" w:rsidRPr="0011356F">
        <w:rPr>
          <w:rFonts w:ascii="Times New Roman" w:eastAsia="Times New Roman" w:hAnsi="Times New Roman" w:cs="Times New Roman"/>
          <w:sz w:val="28"/>
          <w:szCs w:val="20"/>
        </w:rPr>
        <w:t>(ред. от 07.02.2017 № 81, 24.05.2017 № 337</w:t>
      </w:r>
      <w:r w:rsidR="00F03F35">
        <w:rPr>
          <w:rFonts w:ascii="Times New Roman" w:eastAsia="Times New Roman" w:hAnsi="Times New Roman" w:cs="Times New Roman"/>
          <w:sz w:val="28"/>
          <w:szCs w:val="20"/>
        </w:rPr>
        <w:t>, 12.02.2018 № 100</w:t>
      </w:r>
      <w:r w:rsidR="0011356F" w:rsidRPr="0011356F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E00F9D" w:rsidRDefault="00E00F9D" w:rsidP="00E00F9D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7 «</w:t>
      </w:r>
      <w:r w:rsidRPr="00E00F9D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» Паспорта программы чита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25"/>
      </w:tblGrid>
      <w:tr w:rsidR="00B8371A" w:rsidRPr="00B8371A" w:rsidTr="00266B44">
        <w:trPr>
          <w:trHeight w:val="1125"/>
        </w:trPr>
        <w:tc>
          <w:tcPr>
            <w:tcW w:w="3823" w:type="dxa"/>
          </w:tcPr>
          <w:p w:rsidR="00B8371A" w:rsidRPr="00B8371A" w:rsidRDefault="00B8371A" w:rsidP="00B8371A">
            <w:pPr>
              <w:tabs>
                <w:tab w:val="left" w:pos="9000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1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5825" w:type="dxa"/>
          </w:tcPr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7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14360E"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3079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14360E"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3079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8</w:t>
            </w:r>
            <w:r w:rsidR="0014360E"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3079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2</w:t>
            </w:r>
            <w:r w:rsidR="0014360E"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  <w:r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,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0795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1E3A75">
              <w:rPr>
                <w:rFonts w:ascii="Times New Roman" w:eastAsia="Times New Roman" w:hAnsi="Times New Roman" w:cs="Times New Roman"/>
                <w:sz w:val="28"/>
                <w:szCs w:val="28"/>
              </w:rPr>
              <w:t> 522 900</w:t>
            </w:r>
            <w:r w:rsidR="00EF231F"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E3A75">
              <w:rPr>
                <w:rFonts w:ascii="Times New Roman" w:eastAsia="Times New Roman" w:hAnsi="Times New Roman" w:cs="Times New Roman"/>
                <w:sz w:val="28"/>
                <w:szCs w:val="28"/>
              </w:rPr>
              <w:t>132 167 200,0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F22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3A75">
              <w:rPr>
                <w:rFonts w:ascii="Times New Roman" w:eastAsia="Times New Roman" w:hAnsi="Times New Roman" w:cs="Times New Roman"/>
                <w:sz w:val="28"/>
                <w:szCs w:val="28"/>
              </w:rPr>
              <w:t> 498 924</w:t>
            </w:r>
            <w:r w:rsidR="00DF22A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Pr="0014360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30795E">
              <w:rPr>
                <w:rFonts w:ascii="Times New Roman" w:hAnsi="Times New Roman" w:cs="Times New Roman"/>
                <w:b/>
                <w:sz w:val="28"/>
                <w:szCs w:val="28"/>
              </w:rPr>
              <w:t> 630 913,0</w:t>
            </w:r>
            <w:r w:rsidRPr="0014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143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 418 000,0 руб.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31</w:t>
            </w:r>
            <w:r w:rsidR="00EF231F"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 676 200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14360E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30795E">
              <w:rPr>
                <w:rFonts w:ascii="Times New Roman" w:eastAsia="Times New Roman" w:hAnsi="Times New Roman" w:cs="Times New Roman"/>
                <w:sz w:val="28"/>
                <w:szCs w:val="28"/>
              </w:rPr>
              <w:t>536 713</w:t>
            </w:r>
            <w:r w:rsidRPr="0014360E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14360E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="0030795E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854 829</w:t>
            </w:r>
            <w:r w:rsidR="0014360E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 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14360E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 000,0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тной бюджет – </w:t>
            </w:r>
            <w:r w:rsidR="0014360E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33 187 900,0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B8371A" w:rsidRPr="00B106E4" w:rsidRDefault="00153150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30795E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666 929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B8371A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B106E4" w:rsidRDefault="00B8371A" w:rsidP="00B8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год – </w:t>
            </w:r>
            <w:r w:rsidR="00EF231F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 761 815,0 </w:t>
            </w: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12 729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32 591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F231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441 815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B106E4" w:rsidRDefault="00B8371A" w:rsidP="00B8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год – </w:t>
            </w:r>
            <w:r w:rsidR="00EF231F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 760 </w:t>
            </w:r>
            <w:r w:rsidR="00266B44"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5</w:t>
            </w:r>
            <w:r w:rsidRPr="00B1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66B44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12 728 000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B106E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66B44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32 591 000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B8371A" w:rsidRDefault="00B8371A" w:rsidP="003D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266B44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3D3DCF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6B44"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5</w:t>
            </w:r>
            <w:r w:rsidRPr="00B1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руб. </w:t>
            </w:r>
          </w:p>
        </w:tc>
      </w:tr>
    </w:tbl>
    <w:p w:rsidR="003C7A8A" w:rsidRPr="003C7A8A" w:rsidRDefault="00266B44" w:rsidP="003C7A8A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у 2 Приложения № 1 «План мероприятий по выполнению подпрограммы </w:t>
      </w:r>
      <w:bookmarkStart w:id="0" w:name="OLE_LINK2"/>
      <w:r w:rsidRPr="003C7A8A">
        <w:rPr>
          <w:rFonts w:ascii="Times New Roman" w:eastAsia="Times New Roman" w:hAnsi="Times New Roman" w:cs="Times New Roman"/>
          <w:sz w:val="28"/>
          <w:szCs w:val="28"/>
        </w:rPr>
        <w:t xml:space="preserve">«Дополнительные меры социальной поддержки населения городского округа Верхний Тагил» изложить в новой редакции (Приложение </w:t>
      </w:r>
      <w:r w:rsidR="003D40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A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501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AF22EA" w:rsidRPr="003C7A8A" w:rsidRDefault="000006F1" w:rsidP="00F03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8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F22EA" w:rsidRPr="003C7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A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AF22EA" w:rsidRPr="003C7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7" w:history="1"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tagil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3C7A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AF22EA" w:rsidRPr="003C7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22EA" w:rsidRDefault="00E40705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2EA" w:rsidRPr="003C7A8A">
        <w:rPr>
          <w:rFonts w:ascii="Times New Roman" w:eastAsia="Times New Roman" w:hAnsi="Times New Roman" w:cs="Times New Roman"/>
          <w:sz w:val="28"/>
          <w:szCs w:val="28"/>
        </w:rPr>
        <w:t>. Контроль исполнения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>дминистрации по социальн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E7" w:rsidRPr="00E00F9D">
        <w:rPr>
          <w:rFonts w:ascii="Times New Roman" w:eastAsia="Times New Roman" w:hAnsi="Times New Roman" w:cs="Times New Roman"/>
          <w:sz w:val="28"/>
          <w:szCs w:val="28"/>
        </w:rPr>
        <w:t>Упорову И.Г.</w:t>
      </w: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FC7C04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03F35">
        <w:rPr>
          <w:rFonts w:ascii="Times New Roman" w:eastAsia="Times New Roman" w:hAnsi="Times New Roman" w:cs="Times New Roman"/>
          <w:sz w:val="28"/>
          <w:szCs w:val="28"/>
        </w:rPr>
        <w:t>В.Г. Кириченко</w:t>
      </w: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F18" w:rsidRDefault="00615F18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1D" w:rsidRDefault="006B501D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1D" w:rsidRDefault="006B501D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3A" w:rsidRPr="00855E3A" w:rsidRDefault="00855E3A" w:rsidP="0085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 xml:space="preserve">Заголовок Постановления: </w:t>
      </w:r>
      <w:r w:rsidRPr="0012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становление Администрации городского округа Верхний Тагил от 01.11.2016 № 843 «Об утверждении муниципальной программы «Социальная поддержка населения в городском округе Верхний Тагил на 2017-2020 годы»» 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ред. от 07.02.2017 № 81, 24.05.2017 № 337, 12.02.2018 № 100)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1701"/>
        <w:gridCol w:w="1701"/>
        <w:gridCol w:w="1134"/>
      </w:tblGrid>
      <w:tr w:rsidR="00126C97" w:rsidRPr="00126C97" w:rsidTr="00126C97">
        <w:tc>
          <w:tcPr>
            <w:tcW w:w="3114" w:type="dxa"/>
            <w:vMerge w:val="restart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2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126C97" w:rsidRPr="00126C97" w:rsidTr="00126C97">
        <w:tc>
          <w:tcPr>
            <w:tcW w:w="3114" w:type="dxa"/>
            <w:vMerge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экономическим вопросам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арова Н.Е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еева Е.А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И.А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И.о. начальника организационно-правового отдела администрации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b/>
          <w:sz w:val="16"/>
          <w:szCs w:val="16"/>
        </w:rPr>
        <w:t>Постановление разослать: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sz w:val="16"/>
          <w:szCs w:val="16"/>
        </w:rPr>
        <w:t xml:space="preserve">Заместитель Главы администрации по социальным вопросам 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sz w:val="16"/>
          <w:szCs w:val="16"/>
        </w:rPr>
        <w:t>ПЭО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b/>
          <w:sz w:val="16"/>
          <w:szCs w:val="16"/>
        </w:rPr>
        <w:t>Исполнитель:</w:t>
      </w:r>
      <w:r w:rsidRPr="00126C97">
        <w:rPr>
          <w:rFonts w:ascii="Times New Roman" w:eastAsia="Times New Roman" w:hAnsi="Times New Roman" w:cs="Times New Roman"/>
          <w:sz w:val="16"/>
          <w:szCs w:val="16"/>
        </w:rPr>
        <w:t xml:space="preserve"> Упорова И.Г.</w:t>
      </w:r>
    </w:p>
    <w:p w:rsidR="00D978FB" w:rsidRDefault="00D978FB" w:rsidP="00C36B72">
      <w:pPr>
        <w:rPr>
          <w:rFonts w:eastAsiaTheme="minorHAnsi"/>
          <w:lang w:eastAsia="en-US"/>
        </w:rPr>
        <w:sectPr w:rsidR="00D978FB" w:rsidSect="00D851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34FF" w:rsidRDefault="000634FF" w:rsidP="0006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</w:t>
      </w:r>
      <w:r w:rsidR="00FA0225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022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634FF" w:rsidRPr="0007081D" w:rsidRDefault="000634FF" w:rsidP="0006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81D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634FF" w:rsidRPr="0007081D" w:rsidRDefault="000634FF" w:rsidP="009948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F3" w:rsidRPr="00BB3E3C" w:rsidRDefault="009948F3" w:rsidP="0099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</w:rPr>
      </w:pPr>
      <w:r w:rsidRPr="00BB3E3C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BB3E3C">
        <w:rPr>
          <w:rFonts w:ascii="Times New Roman" w:eastAsia="Times New Roman" w:hAnsi="Times New Roman" w:cs="Times New Roman"/>
        </w:rPr>
        <w:t xml:space="preserve"> </w:t>
      </w:r>
      <w:r w:rsidRPr="00BB3E3C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</w:p>
    <w:p w:rsidR="009948F3" w:rsidRPr="00BB3E3C" w:rsidRDefault="009948F3" w:rsidP="0099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BB3E3C">
        <w:rPr>
          <w:rFonts w:ascii="Times New Roman" w:eastAsia="Times New Roman" w:hAnsi="Times New Roman" w:cs="Times New Roman"/>
          <w:b/>
          <w:bCs/>
          <w:caps/>
        </w:rPr>
        <w:t xml:space="preserve"> «Дополнительные меры социальной поддержки населения городского округа Верхний Тагил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78"/>
        <w:gridCol w:w="1559"/>
        <w:gridCol w:w="1418"/>
        <w:gridCol w:w="1590"/>
        <w:gridCol w:w="1642"/>
        <w:gridCol w:w="28"/>
        <w:gridCol w:w="1701"/>
        <w:gridCol w:w="2270"/>
      </w:tblGrid>
      <w:tr w:rsidR="009948F3" w:rsidRPr="0007081D" w:rsidTr="00266B44">
        <w:tc>
          <w:tcPr>
            <w:tcW w:w="673" w:type="dxa"/>
            <w:vMerge w:val="restart"/>
          </w:tcPr>
          <w:p w:rsidR="009948F3" w:rsidRPr="00BB3E3C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8" w:type="dxa"/>
            <w:vMerge w:val="restart"/>
          </w:tcPr>
          <w:p w:rsidR="009948F3" w:rsidRPr="0007081D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6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70" w:type="dxa"/>
            <w:vMerge w:val="restart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948F3" w:rsidRPr="0007081D" w:rsidTr="00266B44">
        <w:tc>
          <w:tcPr>
            <w:tcW w:w="673" w:type="dxa"/>
            <w:vMerge/>
          </w:tcPr>
          <w:p w:rsidR="009948F3" w:rsidRPr="00BB3E3C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48F3" w:rsidRPr="0007081D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9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42" w:type="dxa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9" w:type="dxa"/>
            <w:gridSpan w:val="2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0" w:type="dxa"/>
            <w:vMerge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rPr>
          <w:trHeight w:val="333"/>
        </w:trPr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9948F3" w:rsidRPr="0014360E" w:rsidRDefault="00532CD2" w:rsidP="00266B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664457</w:t>
            </w:r>
          </w:p>
        </w:tc>
        <w:tc>
          <w:tcPr>
            <w:tcW w:w="1418" w:type="dxa"/>
          </w:tcPr>
          <w:p w:rsidR="009948F3" w:rsidRPr="0014360E" w:rsidRDefault="009948F3" w:rsidP="00B10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B1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998</w:t>
            </w: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0" w:type="dxa"/>
          </w:tcPr>
          <w:p w:rsidR="009948F3" w:rsidRPr="0014360E" w:rsidRDefault="0014360E" w:rsidP="00266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06829,0</w:t>
            </w:r>
          </w:p>
        </w:tc>
        <w:tc>
          <w:tcPr>
            <w:tcW w:w="1642" w:type="dxa"/>
          </w:tcPr>
          <w:p w:rsidR="009948F3" w:rsidRPr="0014360E" w:rsidRDefault="009948F3" w:rsidP="009948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61815,0</w:t>
            </w:r>
          </w:p>
        </w:tc>
        <w:tc>
          <w:tcPr>
            <w:tcW w:w="1729" w:type="dxa"/>
            <w:gridSpan w:val="2"/>
          </w:tcPr>
          <w:p w:rsidR="009948F3" w:rsidRPr="0014360E" w:rsidRDefault="009948F3" w:rsidP="00266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60815,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rPr>
          <w:trHeight w:val="241"/>
        </w:trPr>
        <w:tc>
          <w:tcPr>
            <w:tcW w:w="673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11EE2" w:rsidRPr="0014360E" w:rsidRDefault="00711EE2" w:rsidP="0071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11EE2" w:rsidRPr="0014360E" w:rsidRDefault="0014360E" w:rsidP="0071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b/>
                <w:sz w:val="24"/>
                <w:szCs w:val="24"/>
              </w:rPr>
              <w:t>53875000</w:t>
            </w:r>
          </w:p>
        </w:tc>
        <w:tc>
          <w:tcPr>
            <w:tcW w:w="1418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711EE2" w:rsidRPr="0014360E" w:rsidRDefault="00711EE2" w:rsidP="00711E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b/>
                <w:sz w:val="24"/>
                <w:szCs w:val="24"/>
              </w:rPr>
              <w:t>13000000,0</w:t>
            </w:r>
          </w:p>
        </w:tc>
        <w:tc>
          <w:tcPr>
            <w:tcW w:w="1642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29000,0</w:t>
            </w:r>
          </w:p>
        </w:tc>
        <w:tc>
          <w:tcPr>
            <w:tcW w:w="1729" w:type="dxa"/>
            <w:gridSpan w:val="2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28000,0</w:t>
            </w:r>
          </w:p>
        </w:tc>
        <w:tc>
          <w:tcPr>
            <w:tcW w:w="2270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11EE2" w:rsidRPr="0014360E" w:rsidRDefault="00711EE2" w:rsidP="0071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711EE2" w:rsidRPr="0014360E" w:rsidRDefault="0014360E" w:rsidP="00143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b/>
                <w:sz w:val="24"/>
                <w:szCs w:val="24"/>
              </w:rPr>
              <w:t>130046100</w:t>
            </w:r>
          </w:p>
        </w:tc>
        <w:tc>
          <w:tcPr>
            <w:tcW w:w="1418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76200,0</w:t>
            </w:r>
          </w:p>
        </w:tc>
        <w:tc>
          <w:tcPr>
            <w:tcW w:w="1590" w:type="dxa"/>
          </w:tcPr>
          <w:p w:rsidR="00711EE2" w:rsidRPr="0014360E" w:rsidRDefault="00711EE2" w:rsidP="00711EE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87900,0</w:t>
            </w:r>
          </w:p>
        </w:tc>
        <w:tc>
          <w:tcPr>
            <w:tcW w:w="1642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91000,0</w:t>
            </w:r>
          </w:p>
        </w:tc>
        <w:tc>
          <w:tcPr>
            <w:tcW w:w="1729" w:type="dxa"/>
            <w:gridSpan w:val="2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91000,0</w:t>
            </w:r>
          </w:p>
        </w:tc>
        <w:tc>
          <w:tcPr>
            <w:tcW w:w="2270" w:type="dxa"/>
          </w:tcPr>
          <w:p w:rsidR="00711EE2" w:rsidRPr="0014360E" w:rsidRDefault="00711EE2" w:rsidP="007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948F3" w:rsidRPr="0014360E" w:rsidRDefault="007E5E8E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3357,0</w:t>
            </w:r>
          </w:p>
        </w:tc>
        <w:tc>
          <w:tcPr>
            <w:tcW w:w="1418" w:type="dxa"/>
          </w:tcPr>
          <w:p w:rsidR="009948F3" w:rsidRPr="0014360E" w:rsidRDefault="007E5E8E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798,0</w:t>
            </w:r>
          </w:p>
        </w:tc>
        <w:tc>
          <w:tcPr>
            <w:tcW w:w="1590" w:type="dxa"/>
          </w:tcPr>
          <w:p w:rsidR="009948F3" w:rsidRPr="0014360E" w:rsidRDefault="007E5E8E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929,0</w:t>
            </w:r>
          </w:p>
        </w:tc>
        <w:tc>
          <w:tcPr>
            <w:tcW w:w="1642" w:type="dxa"/>
          </w:tcPr>
          <w:p w:rsidR="009948F3" w:rsidRPr="0014360E" w:rsidRDefault="007E5E8E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815,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815,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7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дополнительная мера социальной поддержки жителей по льготному посещению бани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0957,0</w:t>
            </w:r>
          </w:p>
        </w:tc>
        <w:tc>
          <w:tcPr>
            <w:tcW w:w="1418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4798,0</w:t>
            </w:r>
          </w:p>
        </w:tc>
        <w:tc>
          <w:tcPr>
            <w:tcW w:w="1590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6529,0</w:t>
            </w:r>
          </w:p>
        </w:tc>
        <w:tc>
          <w:tcPr>
            <w:tcW w:w="1642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9815,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9815,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9948F3" w:rsidRPr="0014360E" w:rsidRDefault="007E5E8E" w:rsidP="007E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  <w:gridSpan w:val="7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полнительная социальная поддержка лиц, удостоенных звания «Почетный гражданин городского округа Верхний Тагил»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000,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  <w:gridSpan w:val="7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казание адресной дополнительной социальной помощи в трудной жизненной ситуации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c>
          <w:tcPr>
            <w:tcW w:w="673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615F18" w:rsidRPr="0014360E" w:rsidRDefault="00615F18" w:rsidP="0061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615F18" w:rsidRPr="0014360E" w:rsidRDefault="00615F18" w:rsidP="00615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642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729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  <w:gridSpan w:val="7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дополнительная поддержка некоммерческих общественных организаций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0400,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0400,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  <w:gridSpan w:val="7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беспечение мер социальной поддержки населения городского округа Верхний Тагил путем выплаты субсидии и компенсаций категориям граждан, обретённых законодательством Российской Федерации и Свердловской области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02404" w:rsidRPr="0014360E" w:rsidTr="00615F18">
        <w:trPr>
          <w:trHeight w:val="189"/>
        </w:trPr>
        <w:tc>
          <w:tcPr>
            <w:tcW w:w="673" w:type="dxa"/>
          </w:tcPr>
          <w:p w:rsidR="00802404" w:rsidRPr="0014360E" w:rsidRDefault="00802404" w:rsidP="008024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b/>
                <w:sz w:val="24"/>
                <w:szCs w:val="24"/>
              </w:rPr>
              <w:t>53875000,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13000000,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12729000,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12728000,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b/>
                <w:sz w:val="24"/>
                <w:szCs w:val="24"/>
              </w:rPr>
              <w:t>130046100,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1676200,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3187900,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2591000,0</w:t>
            </w:r>
            <w:bookmarkStart w:id="1" w:name="_GoBack"/>
            <w:bookmarkEnd w:id="1"/>
          </w:p>
        </w:tc>
        <w:tc>
          <w:tcPr>
            <w:tcW w:w="1701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2591000,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14360E" w:rsidTr="00615F18">
        <w:trPr>
          <w:trHeight w:val="261"/>
        </w:trPr>
        <w:tc>
          <w:tcPr>
            <w:tcW w:w="673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14360E" w:rsidTr="00266B44">
        <w:tc>
          <w:tcPr>
            <w:tcW w:w="673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02404" w:rsidRPr="0014360E" w:rsidRDefault="00802404" w:rsidP="0080240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802404" w:rsidRPr="0014360E" w:rsidRDefault="00802404" w:rsidP="0080240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8F3" w:rsidRPr="0014360E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Pr="0014360E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F65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6B501D">
      <w:pPr>
        <w:tabs>
          <w:tab w:val="left" w:pos="1380"/>
        </w:tabs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F6582F" w:rsidSect="00501D9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360B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67936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6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12DFF"/>
    <w:rsid w:val="000225C8"/>
    <w:rsid w:val="00041E8E"/>
    <w:rsid w:val="0004667D"/>
    <w:rsid w:val="000634FF"/>
    <w:rsid w:val="0007081D"/>
    <w:rsid w:val="00083119"/>
    <w:rsid w:val="00085503"/>
    <w:rsid w:val="000926AE"/>
    <w:rsid w:val="000B331B"/>
    <w:rsid w:val="000B7B7B"/>
    <w:rsid w:val="000E3579"/>
    <w:rsid w:val="000E5CD5"/>
    <w:rsid w:val="0011356F"/>
    <w:rsid w:val="00126C97"/>
    <w:rsid w:val="00143356"/>
    <w:rsid w:val="0014360E"/>
    <w:rsid w:val="00153150"/>
    <w:rsid w:val="001A6241"/>
    <w:rsid w:val="001B3039"/>
    <w:rsid w:val="001E3A75"/>
    <w:rsid w:val="001E3AA2"/>
    <w:rsid w:val="001E7094"/>
    <w:rsid w:val="001F043B"/>
    <w:rsid w:val="0020710B"/>
    <w:rsid w:val="00210C55"/>
    <w:rsid w:val="00222D9A"/>
    <w:rsid w:val="00233FEB"/>
    <w:rsid w:val="0023483D"/>
    <w:rsid w:val="00235DAC"/>
    <w:rsid w:val="002362B6"/>
    <w:rsid w:val="002378B1"/>
    <w:rsid w:val="00257D0A"/>
    <w:rsid w:val="00266B44"/>
    <w:rsid w:val="00273BF2"/>
    <w:rsid w:val="002B39B9"/>
    <w:rsid w:val="002B5833"/>
    <w:rsid w:val="002C684C"/>
    <w:rsid w:val="002D4139"/>
    <w:rsid w:val="0030399A"/>
    <w:rsid w:val="003054A4"/>
    <w:rsid w:val="0030795E"/>
    <w:rsid w:val="003124C5"/>
    <w:rsid w:val="00333266"/>
    <w:rsid w:val="00341903"/>
    <w:rsid w:val="00347C7D"/>
    <w:rsid w:val="003A2278"/>
    <w:rsid w:val="003A4882"/>
    <w:rsid w:val="003C25D9"/>
    <w:rsid w:val="003C7A8A"/>
    <w:rsid w:val="003D3DCF"/>
    <w:rsid w:val="003D405A"/>
    <w:rsid w:val="00411AB2"/>
    <w:rsid w:val="00457579"/>
    <w:rsid w:val="0046237C"/>
    <w:rsid w:val="00463C17"/>
    <w:rsid w:val="00466DFD"/>
    <w:rsid w:val="00492AE5"/>
    <w:rsid w:val="004B3A2D"/>
    <w:rsid w:val="00501D99"/>
    <w:rsid w:val="00521A2E"/>
    <w:rsid w:val="00532CD2"/>
    <w:rsid w:val="00546748"/>
    <w:rsid w:val="00557B82"/>
    <w:rsid w:val="0057616E"/>
    <w:rsid w:val="005B0376"/>
    <w:rsid w:val="005B1FCA"/>
    <w:rsid w:val="005B4BC3"/>
    <w:rsid w:val="005F30B1"/>
    <w:rsid w:val="00602250"/>
    <w:rsid w:val="00613D88"/>
    <w:rsid w:val="00615AAF"/>
    <w:rsid w:val="00615F18"/>
    <w:rsid w:val="00626614"/>
    <w:rsid w:val="00632DB5"/>
    <w:rsid w:val="00645AD9"/>
    <w:rsid w:val="006514FB"/>
    <w:rsid w:val="00695C87"/>
    <w:rsid w:val="00696253"/>
    <w:rsid w:val="006A2787"/>
    <w:rsid w:val="006B2A94"/>
    <w:rsid w:val="006B501D"/>
    <w:rsid w:val="006B707C"/>
    <w:rsid w:val="00704C63"/>
    <w:rsid w:val="00711EE2"/>
    <w:rsid w:val="00717B44"/>
    <w:rsid w:val="007562E1"/>
    <w:rsid w:val="0076678F"/>
    <w:rsid w:val="00796820"/>
    <w:rsid w:val="0079687C"/>
    <w:rsid w:val="007A6E8F"/>
    <w:rsid w:val="007C1B13"/>
    <w:rsid w:val="007C20CB"/>
    <w:rsid w:val="007D1B1E"/>
    <w:rsid w:val="007E5E8E"/>
    <w:rsid w:val="007F58B2"/>
    <w:rsid w:val="007F5D43"/>
    <w:rsid w:val="007F7B4C"/>
    <w:rsid w:val="00802404"/>
    <w:rsid w:val="00815AA2"/>
    <w:rsid w:val="008232C8"/>
    <w:rsid w:val="0083486E"/>
    <w:rsid w:val="0084243B"/>
    <w:rsid w:val="00855E3A"/>
    <w:rsid w:val="008617D4"/>
    <w:rsid w:val="00885005"/>
    <w:rsid w:val="00885F35"/>
    <w:rsid w:val="00891143"/>
    <w:rsid w:val="008B5E55"/>
    <w:rsid w:val="008B7FF4"/>
    <w:rsid w:val="008C6BA8"/>
    <w:rsid w:val="008D6F00"/>
    <w:rsid w:val="008E1051"/>
    <w:rsid w:val="008F5D13"/>
    <w:rsid w:val="008F7594"/>
    <w:rsid w:val="00903AAE"/>
    <w:rsid w:val="00910FB0"/>
    <w:rsid w:val="009175DC"/>
    <w:rsid w:val="00937838"/>
    <w:rsid w:val="009923E7"/>
    <w:rsid w:val="009948F3"/>
    <w:rsid w:val="009B3052"/>
    <w:rsid w:val="00A2184A"/>
    <w:rsid w:val="00A2279E"/>
    <w:rsid w:val="00A46A9B"/>
    <w:rsid w:val="00A92333"/>
    <w:rsid w:val="00A941EC"/>
    <w:rsid w:val="00AC7787"/>
    <w:rsid w:val="00AD45E3"/>
    <w:rsid w:val="00AD7355"/>
    <w:rsid w:val="00AF13C2"/>
    <w:rsid w:val="00AF22EA"/>
    <w:rsid w:val="00B0574C"/>
    <w:rsid w:val="00B106E4"/>
    <w:rsid w:val="00B14833"/>
    <w:rsid w:val="00B3532D"/>
    <w:rsid w:val="00B416AB"/>
    <w:rsid w:val="00B63B0E"/>
    <w:rsid w:val="00B81691"/>
    <w:rsid w:val="00B8371A"/>
    <w:rsid w:val="00BB3E3C"/>
    <w:rsid w:val="00BC44E7"/>
    <w:rsid w:val="00BD36DA"/>
    <w:rsid w:val="00BD3C21"/>
    <w:rsid w:val="00BE299E"/>
    <w:rsid w:val="00BF41B6"/>
    <w:rsid w:val="00C33831"/>
    <w:rsid w:val="00C36B72"/>
    <w:rsid w:val="00C43485"/>
    <w:rsid w:val="00C530D6"/>
    <w:rsid w:val="00C62F81"/>
    <w:rsid w:val="00C76128"/>
    <w:rsid w:val="00C85890"/>
    <w:rsid w:val="00C86603"/>
    <w:rsid w:val="00C94BC4"/>
    <w:rsid w:val="00CB08C7"/>
    <w:rsid w:val="00CE539A"/>
    <w:rsid w:val="00CF1849"/>
    <w:rsid w:val="00D0272A"/>
    <w:rsid w:val="00D14197"/>
    <w:rsid w:val="00D8513E"/>
    <w:rsid w:val="00D978FB"/>
    <w:rsid w:val="00DC07BC"/>
    <w:rsid w:val="00DD0CC6"/>
    <w:rsid w:val="00DF22A2"/>
    <w:rsid w:val="00E00F9D"/>
    <w:rsid w:val="00E01EE3"/>
    <w:rsid w:val="00E40705"/>
    <w:rsid w:val="00E806D5"/>
    <w:rsid w:val="00E82400"/>
    <w:rsid w:val="00E934DE"/>
    <w:rsid w:val="00E97DB5"/>
    <w:rsid w:val="00EB0279"/>
    <w:rsid w:val="00EB5729"/>
    <w:rsid w:val="00ED3A01"/>
    <w:rsid w:val="00EE0509"/>
    <w:rsid w:val="00EF231F"/>
    <w:rsid w:val="00EF3FB7"/>
    <w:rsid w:val="00F03F35"/>
    <w:rsid w:val="00F6582F"/>
    <w:rsid w:val="00F82387"/>
    <w:rsid w:val="00FA0225"/>
    <w:rsid w:val="00FC642D"/>
    <w:rsid w:val="00FC7C04"/>
    <w:rsid w:val="00FD0207"/>
    <w:rsid w:val="00FE0016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829D-3DB9-4240-8EDF-51EE0F3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uiPriority w:val="99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  <w:style w:type="paragraph" w:styleId="a9">
    <w:name w:val="No Spacing"/>
    <w:uiPriority w:val="1"/>
    <w:qFormat/>
    <w:rsid w:val="0061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8D55-361F-4F01-9560-4CDE156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15</cp:revision>
  <cp:lastPrinted>2018-12-21T10:36:00Z</cp:lastPrinted>
  <dcterms:created xsi:type="dcterms:W3CDTF">2018-12-20T12:36:00Z</dcterms:created>
  <dcterms:modified xsi:type="dcterms:W3CDTF">2019-04-25T07:09:00Z</dcterms:modified>
</cp:coreProperties>
</file>